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12653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2L</w:t>
      </w:r>
      <w:r w:rsidR="001634C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2C08EE" w:rsidRDefault="00D24BA7" w:rsidP="002C08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1634CF" w:rsidRPr="001634CF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– Rehabilitacija i sanacija ceste dionica Ćubrić 2., MZ Podgorje, Općina Banovići</w:t>
      </w:r>
      <w:r w:rsidRPr="002C08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3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1634CF" w:rsidRPr="001634CF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– Rehabilitacija i sanacija ceste dionica Ćubrić 2., MZ Podgorje, Općina Banovići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ial-šped Doboj Istok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634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0.357</w:t>
      </w:r>
      <w:r w:rsidR="007066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oboj Isto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4D0280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804.050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1634CF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1634CF">
        <w:rPr>
          <w:rFonts w:ascii="Times New Roman" w:hAnsi="Times New Roman" w:cs="Times New Roman"/>
          <w:color w:val="000000"/>
          <w:sz w:val="24"/>
          <w:szCs w:val="24"/>
        </w:rPr>
        <w:t>60.762,37</w:t>
      </w:r>
      <w:r w:rsidR="007066AD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56-3-81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3-1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4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>d.o.o RIAL-ŠPED D.ISTO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1634CF">
        <w:rPr>
          <w:rFonts w:ascii="Times New Roman" w:hAnsi="Times New Roman" w:cs="Times New Roman"/>
          <w:sz w:val="24"/>
          <w:szCs w:val="24"/>
        </w:rPr>
        <w:t>60.357</w:t>
      </w:r>
      <w:r w:rsidR="007066AD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1634CF" w:rsidRPr="001634CF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– Rehabilitacija i sanacija ceste dionica Ćubrić 2., MZ Podgorje, Općina Banovići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8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>na području Grada Tuzle, općine Banovići i općini Doboj Istok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1634CF" w:rsidRPr="001634CF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– Rehabilitacija i sanacija ceste dionica Ćubrić 2., MZ Podgorje, Općina Banovići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</w:t>
      </w:r>
      <w:r w:rsidRPr="00326E5F">
        <w:rPr>
          <w:rFonts w:ascii="Times New Roman" w:eastAsia="Calibri" w:hAnsi="Times New Roman" w:cs="Times New Roman"/>
        </w:rPr>
        <w:lastRenderedPageBreak/>
        <w:t xml:space="preserve">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2C08E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2C08EE" w:rsidRPr="002C08EE" w:rsidRDefault="005342FD" w:rsidP="002C08EE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1634CF" w:rsidRDefault="001634CF" w:rsidP="001634C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       </w:t>
      </w:r>
      <w:r w:rsidRPr="00CD2825"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LOT 4. </w:t>
      </w:r>
      <w:r>
        <w:rPr>
          <w:rFonts w:ascii="Cambria Math" w:eastAsiaTheme="minorEastAsia" w:hAnsi="Cambria Math"/>
          <w:b/>
          <w:sz w:val="24"/>
          <w:szCs w:val="24"/>
          <w:lang w:eastAsia="bs-Latn-BA"/>
        </w:rPr>
        <w:t>–</w:t>
      </w:r>
      <w:r w:rsidRPr="00CD2825"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ceste dionica Ćubrić 2., MZ Podgorje, Općina Banović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17,70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0.660,87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</w:tbl>
    <w:p w:rsidR="000857CA" w:rsidRPr="001634CF" w:rsidRDefault="000857CA" w:rsidP="005342FD">
      <w:pPr>
        <w:jc w:val="both"/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1634CF" w:rsidRDefault="001634CF" w:rsidP="001634C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       </w:t>
      </w:r>
      <w:r w:rsidRPr="00CD2825"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LOT 4. </w:t>
      </w:r>
      <w:r>
        <w:rPr>
          <w:rFonts w:ascii="Cambria Math" w:eastAsiaTheme="minorEastAsia" w:hAnsi="Cambria Math"/>
          <w:b/>
          <w:sz w:val="24"/>
          <w:szCs w:val="24"/>
          <w:lang w:eastAsia="bs-Latn-BA"/>
        </w:rPr>
        <w:t>–</w:t>
      </w:r>
      <w:r w:rsidRPr="00CD2825"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</w:t>
      </w:r>
      <w:r w:rsidRPr="00CD2825">
        <w:rPr>
          <w:rFonts w:ascii="Cambria Math" w:eastAsiaTheme="minorEastAsia" w:hAnsi="Cambria Math" w:cs="Times New Roman"/>
          <w:b/>
          <w:sz w:val="24"/>
          <w:szCs w:val="24"/>
          <w:lang w:eastAsia="bs-Latn-BA"/>
        </w:rPr>
        <w:t>Rehabilitacija i sanacija ceste dionica Ćubrić 2., MZ Podgorje, Općina Banović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57,00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34CF" w:rsidRPr="00EE60C7" w:rsidTr="00BE041C">
        <w:tc>
          <w:tcPr>
            <w:tcW w:w="812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1634CF" w:rsidRPr="00EE60C7" w:rsidRDefault="001634CF" w:rsidP="00BE0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17,70</w:t>
            </w:r>
          </w:p>
        </w:tc>
        <w:tc>
          <w:tcPr>
            <w:tcW w:w="2268" w:type="dxa"/>
          </w:tcPr>
          <w:p w:rsidR="001634CF" w:rsidRPr="00EE60C7" w:rsidRDefault="001634CF" w:rsidP="00BE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</w:tbl>
    <w:p w:rsidR="00F7175A" w:rsidRDefault="00F7175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76" w:rsidRDefault="003A1B76">
      <w:pPr>
        <w:spacing w:after="0" w:line="240" w:lineRule="auto"/>
      </w:pPr>
      <w:r>
        <w:separator/>
      </w:r>
    </w:p>
  </w:endnote>
  <w:endnote w:type="continuationSeparator" w:id="0">
    <w:p w:rsidR="003A1B76" w:rsidRDefault="003A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3A1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76" w:rsidRDefault="003A1B76">
      <w:pPr>
        <w:spacing w:after="0" w:line="240" w:lineRule="auto"/>
      </w:pPr>
      <w:r>
        <w:separator/>
      </w:r>
    </w:p>
  </w:footnote>
  <w:footnote w:type="continuationSeparator" w:id="0">
    <w:p w:rsidR="003A1B76" w:rsidRDefault="003A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634CF"/>
    <w:rsid w:val="00173A9B"/>
    <w:rsid w:val="001D6318"/>
    <w:rsid w:val="001F1B8D"/>
    <w:rsid w:val="00207809"/>
    <w:rsid w:val="002464D9"/>
    <w:rsid w:val="002900FA"/>
    <w:rsid w:val="002A3251"/>
    <w:rsid w:val="002A4263"/>
    <w:rsid w:val="002C08EE"/>
    <w:rsid w:val="002D4602"/>
    <w:rsid w:val="002F0647"/>
    <w:rsid w:val="003077C4"/>
    <w:rsid w:val="00315E18"/>
    <w:rsid w:val="003277C0"/>
    <w:rsid w:val="00340D87"/>
    <w:rsid w:val="003631F8"/>
    <w:rsid w:val="003A1B76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D2B50"/>
    <w:rsid w:val="005D2EC4"/>
    <w:rsid w:val="005D6BFE"/>
    <w:rsid w:val="00605AB7"/>
    <w:rsid w:val="00605C06"/>
    <w:rsid w:val="00611A9F"/>
    <w:rsid w:val="0069070D"/>
    <w:rsid w:val="007066A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63C2B"/>
    <w:rsid w:val="00E7161D"/>
    <w:rsid w:val="00E955B9"/>
    <w:rsid w:val="00EB73F8"/>
    <w:rsid w:val="00F2021D"/>
    <w:rsid w:val="00F7175A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FF58-1F49-4D6D-9236-5142B080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4T11:52:00Z</cp:lastPrinted>
  <dcterms:created xsi:type="dcterms:W3CDTF">2022-08-04T11:55:00Z</dcterms:created>
  <dcterms:modified xsi:type="dcterms:W3CDTF">2022-08-04T11:55:00Z</dcterms:modified>
</cp:coreProperties>
</file>